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B8" w:rsidRPr="00A66FC2" w:rsidRDefault="00922DB8" w:rsidP="00922DB8">
      <w:pPr>
        <w:suppressAutoHyphens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FD7D4" wp14:editId="17E7979D">
                <wp:simplePos x="0" y="0"/>
                <wp:positionH relativeFrom="page">
                  <wp:posOffset>4598670</wp:posOffset>
                </wp:positionH>
                <wp:positionV relativeFrom="paragraph">
                  <wp:posOffset>1905</wp:posOffset>
                </wp:positionV>
                <wp:extent cx="2686050" cy="3038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2DB8" w:rsidRPr="00036408" w:rsidRDefault="00922DB8" w:rsidP="00922D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s form must be lodged (marked to the attenti</w:t>
                            </w:r>
                            <w:r w:rsidR="00CC7A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 of the Company Secretary) by 5:00pm (Sydney time)</w:t>
                            </w:r>
                            <w:r w:rsidRPr="00036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22DB8" w:rsidRPr="00036408" w:rsidRDefault="00922DB8" w:rsidP="00922D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036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Pr="00036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14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dn</w:t>
                            </w:r>
                            <w:r w:rsidRPr="00036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sday, </w:t>
                            </w:r>
                            <w:r w:rsidR="0050145D" w:rsidRPr="005014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6 O</w:t>
                            </w:r>
                            <w:r w:rsidR="005014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tober 2019</w:t>
                            </w:r>
                          </w:p>
                          <w:p w:rsidR="00922DB8" w:rsidRDefault="00922DB8" w:rsidP="00922DB8">
                            <w:pPr>
                              <w:ind w:left="567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CC7A28" w:rsidRDefault="00CC7A28" w:rsidP="00922DB8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22DB8" w:rsidRPr="00036408" w:rsidRDefault="00922DB8" w:rsidP="00922DB8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 Mail: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 xml:space="preserve">IMB Bank 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>PO Box 2077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>Wollongong NSW 2500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 Hand delivery:</w:t>
                            </w: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>IMB Bank’s registered office</w:t>
                            </w: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Level 6, 253-259 Crown Street</w:t>
                            </w: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Wollongong NSW</w:t>
                            </w: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22DB8" w:rsidRPr="00036408" w:rsidRDefault="00922DB8" w:rsidP="00922DB8">
                            <w:pPr>
                              <w:tabs>
                                <w:tab w:val="left" w:pos="142"/>
                              </w:tabs>
                              <w:ind w:left="56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 fax:</w:t>
                            </w:r>
                          </w:p>
                          <w:p w:rsidR="00922DB8" w:rsidRPr="00036408" w:rsidRDefault="00922DB8" w:rsidP="00922DB8">
                            <w:pPr>
                              <w:ind w:left="56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>within</w:t>
                            </w:r>
                            <w:proofErr w:type="gramEnd"/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Australia) 02 4298 0277</w:t>
                            </w:r>
                            <w:r w:rsidRPr="00036408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(outside Australia) +61 2 4298 0277</w:t>
                            </w:r>
                          </w:p>
                          <w:p w:rsidR="00922DB8" w:rsidRDefault="00922DB8" w:rsidP="00922DB8">
                            <w:pPr>
                              <w:ind w:left="567"/>
                            </w:pPr>
                          </w:p>
                          <w:p w:rsidR="00922DB8" w:rsidRDefault="00922DB8" w:rsidP="00922DB8">
                            <w:pPr>
                              <w:ind w:lef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D7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2.1pt;margin-top:.15pt;width:211.5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" filled="f" stroked="f" strokeweight=".5pt">
                <v:textbox>
                  <w:txbxContent>
                    <w:p w:rsidR="00922DB8" w:rsidRPr="00036408" w:rsidRDefault="00922DB8" w:rsidP="00922D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64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s form must be lodged (marked to the attenti</w:t>
                      </w:r>
                      <w:r w:rsidR="00CC7A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 of the Company Secretary) by 5:00pm (Sydney time)</w:t>
                      </w:r>
                      <w:r w:rsidRPr="000364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22DB8" w:rsidRPr="00036408" w:rsidRDefault="00922DB8" w:rsidP="00922D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0364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Pr="000364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14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dn</w:t>
                      </w:r>
                      <w:r w:rsidRPr="000364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sday, </w:t>
                      </w:r>
                      <w:r w:rsidR="0050145D" w:rsidRPr="0050145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6 O</w:t>
                      </w:r>
                      <w:r w:rsidR="0050145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tober 2019</w:t>
                      </w:r>
                    </w:p>
                    <w:p w:rsidR="00922DB8" w:rsidRDefault="00922DB8" w:rsidP="00922DB8">
                      <w:pPr>
                        <w:ind w:left="567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CC7A28" w:rsidRDefault="00CC7A28" w:rsidP="00922DB8">
                      <w:pPr>
                        <w:ind w:left="56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22DB8" w:rsidRPr="00036408" w:rsidRDefault="00922DB8" w:rsidP="00922DB8">
                      <w:pPr>
                        <w:ind w:left="56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b/>
                          <w:sz w:val="20"/>
                        </w:rPr>
                        <w:t>By Mail: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sz w:val="20"/>
                        </w:rPr>
                        <w:t xml:space="preserve">IMB Bank 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sz w:val="20"/>
                        </w:rPr>
                        <w:t>PO Box 2077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sz w:val="20"/>
                        </w:rPr>
                        <w:t>Wollongong NSW 2500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b/>
                          <w:sz w:val="20"/>
                        </w:rPr>
                        <w:t>By Hand delivery:</w:t>
                      </w:r>
                      <w:r w:rsidRPr="00036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sz w:val="20"/>
                        </w:rPr>
                        <w:t>IMB Bank’s registered office</w:t>
                      </w:r>
                      <w:r w:rsidRPr="00036408">
                        <w:rPr>
                          <w:rFonts w:ascii="Arial" w:hAnsi="Arial" w:cs="Arial"/>
                          <w:sz w:val="20"/>
                        </w:rPr>
                        <w:br/>
                        <w:t>Level 6, 253-259 Crown Street</w:t>
                      </w:r>
                      <w:r w:rsidRPr="00036408">
                        <w:rPr>
                          <w:rFonts w:ascii="Arial" w:hAnsi="Arial" w:cs="Arial"/>
                          <w:sz w:val="20"/>
                        </w:rPr>
                        <w:br/>
                        <w:t>Wollongong NSW</w:t>
                      </w: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22DB8" w:rsidRPr="00036408" w:rsidRDefault="00922DB8" w:rsidP="00922DB8">
                      <w:pPr>
                        <w:tabs>
                          <w:tab w:val="left" w:pos="142"/>
                        </w:tabs>
                        <w:ind w:left="56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b/>
                          <w:sz w:val="20"/>
                        </w:rPr>
                        <w:t>By fax:</w:t>
                      </w:r>
                    </w:p>
                    <w:p w:rsidR="00922DB8" w:rsidRPr="00036408" w:rsidRDefault="00922DB8" w:rsidP="00922DB8">
                      <w:pPr>
                        <w:ind w:left="567"/>
                        <w:rPr>
                          <w:rFonts w:ascii="Arial" w:hAnsi="Arial" w:cs="Arial"/>
                          <w:sz w:val="20"/>
                        </w:rPr>
                      </w:pPr>
                      <w:r w:rsidRPr="00036408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 w:rsidRPr="00036408">
                        <w:rPr>
                          <w:rFonts w:ascii="Arial" w:hAnsi="Arial" w:cs="Arial"/>
                          <w:sz w:val="20"/>
                        </w:rPr>
                        <w:t>within</w:t>
                      </w:r>
                      <w:proofErr w:type="gramEnd"/>
                      <w:r w:rsidRPr="00036408">
                        <w:rPr>
                          <w:rFonts w:ascii="Arial" w:hAnsi="Arial" w:cs="Arial"/>
                          <w:sz w:val="20"/>
                        </w:rPr>
                        <w:t xml:space="preserve"> Australia) 02 4298 0277</w:t>
                      </w:r>
                      <w:r w:rsidRPr="00036408">
                        <w:rPr>
                          <w:rFonts w:ascii="Arial" w:hAnsi="Arial" w:cs="Arial"/>
                          <w:sz w:val="20"/>
                        </w:rPr>
                        <w:br/>
                        <w:t>(outside Australia) +61 2 4298 0277</w:t>
                      </w:r>
                    </w:p>
                    <w:p w:rsidR="00922DB8" w:rsidRDefault="00922DB8" w:rsidP="00922DB8">
                      <w:pPr>
                        <w:ind w:left="567"/>
                      </w:pPr>
                    </w:p>
                    <w:p w:rsidR="00922DB8" w:rsidRDefault="00922DB8" w:rsidP="00922DB8">
                      <w:pPr>
                        <w:ind w:left="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6FC2">
        <w:rPr>
          <w:rFonts w:ascii="Arial" w:hAnsi="Arial" w:cs="Arial"/>
          <w:noProof/>
          <w:sz w:val="21"/>
          <w:lang w:val="en-US"/>
        </w:rPr>
        <w:drawing>
          <wp:anchor distT="0" distB="0" distL="114300" distR="114300" simplePos="0" relativeHeight="251665408" behindDoc="1" locked="0" layoutInCell="1" allowOverlap="1" wp14:anchorId="2AB03355" wp14:editId="44AE20CA">
            <wp:simplePos x="0" y="0"/>
            <wp:positionH relativeFrom="margin">
              <wp:posOffset>-85725</wp:posOffset>
            </wp:positionH>
            <wp:positionV relativeFrom="paragraph">
              <wp:posOffset>-3175</wp:posOffset>
            </wp:positionV>
            <wp:extent cx="1619250" cy="120817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B_Logo2015_Stacked_bl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9417"/>
                    <a:stretch/>
                  </pic:blipFill>
                  <pic:spPr bwMode="auto">
                    <a:xfrm>
                      <a:off x="0" y="0"/>
                      <a:ext cx="1619250" cy="12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B8" w:rsidRDefault="00922DB8" w:rsidP="00922DB8">
      <w:pPr>
        <w:suppressAutoHyphens/>
        <w:jc w:val="right"/>
        <w:rPr>
          <w:rFonts w:ascii="Arial" w:hAnsi="Arial" w:cs="Arial"/>
          <w:b/>
          <w:sz w:val="32"/>
          <w:szCs w:val="32"/>
        </w:rPr>
      </w:pPr>
    </w:p>
    <w:p w:rsidR="00922DB8" w:rsidRDefault="00922DB8" w:rsidP="00922DB8">
      <w:pPr>
        <w:suppressAutoHyphens/>
        <w:jc w:val="right"/>
        <w:rPr>
          <w:rFonts w:ascii="Arial" w:hAnsi="Arial" w:cs="Arial"/>
          <w:b/>
          <w:sz w:val="32"/>
          <w:szCs w:val="32"/>
        </w:rPr>
      </w:pPr>
    </w:p>
    <w:p w:rsidR="00922DB8" w:rsidRDefault="00922DB8" w:rsidP="00922DB8">
      <w:pPr>
        <w:spacing w:before="80"/>
        <w:rPr>
          <w:rFonts w:ascii="Arial" w:hAnsi="Arial" w:cs="Arial"/>
          <w:sz w:val="18"/>
          <w:szCs w:val="18"/>
        </w:rPr>
      </w:pPr>
    </w:p>
    <w:p w:rsidR="00922DB8" w:rsidRDefault="00EA66DC" w:rsidP="00922DB8">
      <w:pPr>
        <w:spacing w:before="80"/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72CC836" wp14:editId="3C09AFDC">
            <wp:simplePos x="0" y="0"/>
            <wp:positionH relativeFrom="column">
              <wp:posOffset>4187825</wp:posOffset>
            </wp:positionH>
            <wp:positionV relativeFrom="paragraph">
              <wp:posOffset>147955</wp:posOffset>
            </wp:positionV>
            <wp:extent cx="251460" cy="167640"/>
            <wp:effectExtent l="0" t="0" r="0" b="3810"/>
            <wp:wrapNone/>
            <wp:docPr id="8" name="Picture 8" descr="Image result for envelop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velop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B8" w:rsidRDefault="00922DB8" w:rsidP="00922DB8">
      <w:pPr>
        <w:spacing w:before="80"/>
        <w:rPr>
          <w:rFonts w:ascii="Arial" w:hAnsi="Arial" w:cs="Arial"/>
          <w:sz w:val="18"/>
          <w:szCs w:val="18"/>
        </w:rPr>
      </w:pPr>
      <w:r w:rsidRPr="00A66FC2">
        <w:rPr>
          <w:rFonts w:ascii="Arial" w:hAnsi="Arial" w:cs="Arial"/>
          <w:sz w:val="18"/>
          <w:szCs w:val="18"/>
        </w:rPr>
        <w:t xml:space="preserve">IMB Ltd trading as IMB Bank </w:t>
      </w:r>
    </w:p>
    <w:p w:rsidR="00922DB8" w:rsidRDefault="00922DB8" w:rsidP="00922DB8">
      <w:pPr>
        <w:rPr>
          <w:rFonts w:ascii="Arial" w:hAnsi="Arial" w:cs="Arial"/>
          <w:sz w:val="18"/>
          <w:szCs w:val="18"/>
        </w:rPr>
      </w:pPr>
      <w:r w:rsidRPr="00A66FC2">
        <w:rPr>
          <w:rFonts w:ascii="Arial" w:hAnsi="Arial" w:cs="Arial"/>
          <w:sz w:val="18"/>
          <w:szCs w:val="18"/>
        </w:rPr>
        <w:t>ABN 92 087 651 974</w:t>
      </w:r>
    </w:p>
    <w:p w:rsidR="00CC7A28" w:rsidRPr="00A66FC2" w:rsidRDefault="00CC7A28" w:rsidP="00922D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SL/Australian Credit Licence 237391</w:t>
      </w:r>
    </w:p>
    <w:p w:rsidR="00922DB8" w:rsidRDefault="00EA66DC" w:rsidP="00922DB8">
      <w:pPr>
        <w:suppressAutoHyphens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AAC6882" wp14:editId="2332180C">
            <wp:simplePos x="0" y="0"/>
            <wp:positionH relativeFrom="column">
              <wp:posOffset>4175125</wp:posOffset>
            </wp:positionH>
            <wp:positionV relativeFrom="paragraph">
              <wp:posOffset>238125</wp:posOffset>
            </wp:positionV>
            <wp:extent cx="251460" cy="291465"/>
            <wp:effectExtent l="0" t="0" r="0" b="0"/>
            <wp:wrapNone/>
            <wp:docPr id="9" name="Picture 9" descr="Image result for h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n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B8" w:rsidRDefault="00922DB8" w:rsidP="00922DB8">
      <w:pPr>
        <w:suppressAutoHyphens/>
        <w:jc w:val="right"/>
        <w:rPr>
          <w:rFonts w:ascii="Arial" w:hAnsi="Arial" w:cs="Arial"/>
          <w:b/>
          <w:sz w:val="32"/>
          <w:szCs w:val="32"/>
        </w:rPr>
      </w:pPr>
    </w:p>
    <w:p w:rsidR="00922DB8" w:rsidRPr="00A66FC2" w:rsidRDefault="00922DB8" w:rsidP="00922DB8">
      <w:pPr>
        <w:suppressAutoHyphens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</w:p>
    <w:p w:rsidR="00922DB8" w:rsidRDefault="00922DB8" w:rsidP="00922DB8">
      <w:pPr>
        <w:tabs>
          <w:tab w:val="left" w:pos="284"/>
        </w:tabs>
        <w:spacing w:before="240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3D14F83" wp14:editId="1FE4358D">
            <wp:simplePos x="0" y="0"/>
            <wp:positionH relativeFrom="column">
              <wp:posOffset>4159250</wp:posOffset>
            </wp:positionH>
            <wp:positionV relativeFrom="paragraph">
              <wp:posOffset>50165</wp:posOffset>
            </wp:positionV>
            <wp:extent cx="251460" cy="266065"/>
            <wp:effectExtent l="0" t="0" r="0" b="635"/>
            <wp:wrapNone/>
            <wp:docPr id="13" name="Picture 13" descr="Image result for fax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ax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9530" r="14090" b="9539"/>
                    <a:stretch/>
                  </pic:blipFill>
                  <pic:spPr bwMode="auto">
                    <a:xfrm>
                      <a:off x="0" y="0"/>
                      <a:ext cx="2514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9DC">
        <w:rPr>
          <w:rFonts w:ascii="Arial" w:hAnsi="Arial" w:cs="Arial"/>
          <w:b/>
          <w:sz w:val="32"/>
          <w:szCs w:val="32"/>
        </w:rPr>
        <w:t>QUESTION FORM</w:t>
      </w:r>
    </w:p>
    <w:p w:rsidR="00922DB8" w:rsidRDefault="00922DB8" w:rsidP="00922DB8">
      <w:pPr>
        <w:tabs>
          <w:tab w:val="left" w:pos="284"/>
        </w:tabs>
        <w:rPr>
          <w:rFonts w:ascii="Arial" w:hAnsi="Arial" w:cs="Arial"/>
          <w:b/>
          <w:sz w:val="32"/>
          <w:szCs w:val="32"/>
        </w:rPr>
      </w:pPr>
      <w:r w:rsidRPr="00A66FC2">
        <w:rPr>
          <w:rFonts w:ascii="Arial" w:hAnsi="Arial" w:cs="Arial"/>
          <w:b/>
          <w:sz w:val="32"/>
          <w:szCs w:val="32"/>
        </w:rPr>
        <w:t>FOR ANNUAL GENERAL MEETING</w:t>
      </w:r>
      <w:r>
        <w:rPr>
          <w:noProof/>
          <w:lang w:eastAsia="en-AU"/>
        </w:rPr>
        <w:t xml:space="preserve"> </w:t>
      </w:r>
    </w:p>
    <w:p w:rsidR="00922DB8" w:rsidRDefault="00922DB8" w:rsidP="00922DB8">
      <w:pPr>
        <w:rPr>
          <w:rFonts w:ascii="Arial" w:hAnsi="Arial" w:cs="Arial"/>
          <w:sz w:val="18"/>
          <w:szCs w:val="18"/>
        </w:rPr>
      </w:pPr>
    </w:p>
    <w:p w:rsidR="00922DB8" w:rsidRPr="00703A1D" w:rsidRDefault="00922DB8" w:rsidP="00922DB8">
      <w:pPr>
        <w:spacing w:before="200"/>
        <w:jc w:val="both"/>
        <w:rPr>
          <w:rFonts w:ascii="Arial" w:hAnsi="Arial" w:cs="Arial"/>
          <w:b/>
          <w:sz w:val="20"/>
        </w:rPr>
      </w:pPr>
      <w:r w:rsidRPr="00036408">
        <w:rPr>
          <w:rFonts w:ascii="Arial" w:hAnsi="Arial" w:cs="Arial"/>
          <w:sz w:val="20"/>
        </w:rPr>
        <w:t>IMB Bank would like to give Members the opportunity to submit questions in advance which will then be answered by the</w:t>
      </w:r>
      <w:r w:rsidRPr="00036408">
        <w:rPr>
          <w:rFonts w:ascii="Arial" w:hAnsi="Arial" w:cs="Arial"/>
          <w:b/>
          <w:sz w:val="20"/>
        </w:rPr>
        <w:t xml:space="preserve"> Chairman</w:t>
      </w:r>
      <w:r w:rsidRPr="00036408">
        <w:rPr>
          <w:rFonts w:ascii="Arial" w:hAnsi="Arial" w:cs="Arial"/>
          <w:sz w:val="20"/>
        </w:rPr>
        <w:t xml:space="preserve"> or </w:t>
      </w:r>
      <w:r w:rsidRPr="00036408">
        <w:rPr>
          <w:rFonts w:ascii="Arial" w:hAnsi="Arial" w:cs="Arial"/>
          <w:b/>
          <w:sz w:val="20"/>
        </w:rPr>
        <w:t>IMB’s Auditor</w:t>
      </w:r>
      <w:r w:rsidRPr="00036408">
        <w:rPr>
          <w:rFonts w:ascii="Arial" w:hAnsi="Arial" w:cs="Arial"/>
          <w:sz w:val="20"/>
        </w:rPr>
        <w:t xml:space="preserve"> at the 201</w:t>
      </w:r>
      <w:r w:rsidR="0050145D">
        <w:rPr>
          <w:rFonts w:ascii="Arial" w:hAnsi="Arial" w:cs="Arial"/>
          <w:sz w:val="20"/>
        </w:rPr>
        <w:t>9</w:t>
      </w:r>
      <w:r w:rsidRPr="00036408">
        <w:rPr>
          <w:rFonts w:ascii="Arial" w:hAnsi="Arial" w:cs="Arial"/>
          <w:sz w:val="20"/>
        </w:rPr>
        <w:t xml:space="preserve"> Annual General Meeting to be held on </w:t>
      </w:r>
      <w:r w:rsidR="0050145D">
        <w:rPr>
          <w:rFonts w:ascii="Arial" w:hAnsi="Arial" w:cs="Arial"/>
          <w:sz w:val="20"/>
        </w:rPr>
        <w:t>2</w:t>
      </w:r>
      <w:r w:rsidRPr="00036408">
        <w:rPr>
          <w:rFonts w:ascii="Arial" w:hAnsi="Arial" w:cs="Arial"/>
          <w:sz w:val="20"/>
        </w:rPr>
        <w:t>3 October 201</w:t>
      </w:r>
      <w:r w:rsidR="0050145D">
        <w:rPr>
          <w:rFonts w:ascii="Arial" w:hAnsi="Arial" w:cs="Arial"/>
          <w:sz w:val="20"/>
        </w:rPr>
        <w:t>9</w:t>
      </w:r>
      <w:r w:rsidRPr="00036408">
        <w:rPr>
          <w:rFonts w:ascii="Arial" w:hAnsi="Arial" w:cs="Arial"/>
          <w:sz w:val="20"/>
        </w:rPr>
        <w:t>.</w:t>
      </w:r>
      <w:r w:rsidR="00703A1D">
        <w:rPr>
          <w:rFonts w:ascii="Arial" w:hAnsi="Arial" w:cs="Arial"/>
          <w:b/>
          <w:sz w:val="20"/>
        </w:rPr>
        <w:t xml:space="preserve"> </w:t>
      </w:r>
      <w:r w:rsidR="00703A1D">
        <w:rPr>
          <w:rFonts w:ascii="Arial" w:hAnsi="Arial" w:cs="Arial"/>
          <w:sz w:val="20"/>
        </w:rPr>
        <w:t>Y</w:t>
      </w:r>
      <w:r w:rsidRPr="00036408">
        <w:rPr>
          <w:rFonts w:ascii="Arial" w:hAnsi="Arial" w:cs="Arial"/>
          <w:sz w:val="20"/>
        </w:rPr>
        <w:t xml:space="preserve">our question(s) should be received at least 5 business days prior to the AGM </w:t>
      </w:r>
      <w:r w:rsidRPr="00036408">
        <w:rPr>
          <w:rFonts w:ascii="Arial" w:hAnsi="Arial" w:cs="Arial"/>
          <w:b/>
          <w:sz w:val="20"/>
        </w:rPr>
        <w:t>(</w:t>
      </w:r>
      <w:proofErr w:type="spellStart"/>
      <w:r w:rsidRPr="00036408">
        <w:rPr>
          <w:rFonts w:ascii="Arial" w:hAnsi="Arial" w:cs="Arial"/>
          <w:b/>
          <w:sz w:val="20"/>
        </w:rPr>
        <w:t>i.e</w:t>
      </w:r>
      <w:proofErr w:type="spellEnd"/>
      <w:r w:rsidRPr="00036408">
        <w:rPr>
          <w:rFonts w:ascii="Arial" w:hAnsi="Arial" w:cs="Arial"/>
          <w:b/>
          <w:sz w:val="20"/>
        </w:rPr>
        <w:t xml:space="preserve"> no later than</w:t>
      </w:r>
      <w:r w:rsidRPr="00036408">
        <w:rPr>
          <w:rFonts w:ascii="Arial" w:hAnsi="Arial" w:cs="Arial"/>
          <w:sz w:val="20"/>
        </w:rPr>
        <w:t xml:space="preserve"> </w:t>
      </w:r>
      <w:r w:rsidRPr="00036408">
        <w:rPr>
          <w:rFonts w:ascii="Arial" w:hAnsi="Arial" w:cs="Arial"/>
          <w:b/>
          <w:sz w:val="20"/>
        </w:rPr>
        <w:t>the close of business,</w:t>
      </w:r>
      <w:r w:rsidRPr="00036408">
        <w:rPr>
          <w:rFonts w:ascii="Arial" w:hAnsi="Arial" w:cs="Arial"/>
          <w:sz w:val="20"/>
        </w:rPr>
        <w:t xml:space="preserve"> </w:t>
      </w:r>
      <w:r w:rsidR="0050145D" w:rsidRPr="0050145D">
        <w:rPr>
          <w:rFonts w:ascii="Arial" w:hAnsi="Arial" w:cs="Arial"/>
          <w:b/>
          <w:sz w:val="20"/>
        </w:rPr>
        <w:t>Wednes</w:t>
      </w:r>
      <w:r w:rsidRPr="0050145D">
        <w:rPr>
          <w:rFonts w:ascii="Arial" w:hAnsi="Arial" w:cs="Arial"/>
          <w:b/>
          <w:sz w:val="20"/>
        </w:rPr>
        <w:t>d</w:t>
      </w:r>
      <w:r w:rsidRPr="00036408">
        <w:rPr>
          <w:rFonts w:ascii="Arial" w:hAnsi="Arial" w:cs="Arial"/>
          <w:b/>
          <w:sz w:val="20"/>
        </w:rPr>
        <w:t xml:space="preserve">ay, </w:t>
      </w:r>
      <w:r w:rsidR="0050145D">
        <w:rPr>
          <w:rFonts w:ascii="Arial" w:hAnsi="Arial" w:cs="Arial"/>
          <w:b/>
          <w:sz w:val="20"/>
        </w:rPr>
        <w:t>16</w:t>
      </w:r>
      <w:r w:rsidRPr="00036408">
        <w:rPr>
          <w:rFonts w:ascii="Arial" w:hAnsi="Arial" w:cs="Arial"/>
          <w:b/>
          <w:sz w:val="20"/>
        </w:rPr>
        <w:t xml:space="preserve"> October 201</w:t>
      </w:r>
      <w:r w:rsidR="0050145D">
        <w:rPr>
          <w:rFonts w:ascii="Arial" w:hAnsi="Arial" w:cs="Arial"/>
          <w:b/>
          <w:sz w:val="20"/>
        </w:rPr>
        <w:t>9</w:t>
      </w:r>
      <w:r w:rsidRPr="00036408">
        <w:rPr>
          <w:rFonts w:ascii="Arial" w:hAnsi="Arial" w:cs="Arial"/>
          <w:b/>
          <w:sz w:val="20"/>
        </w:rPr>
        <w:t>)</w:t>
      </w:r>
      <w:r w:rsidRPr="00036408">
        <w:rPr>
          <w:rFonts w:ascii="Arial" w:hAnsi="Arial" w:cs="Arial"/>
          <w:sz w:val="20"/>
        </w:rPr>
        <w:t xml:space="preserve"> to enable us to collate and prepare answers. </w:t>
      </w:r>
    </w:p>
    <w:p w:rsidR="00922DB8" w:rsidRPr="00CC7A28" w:rsidRDefault="00922DB8" w:rsidP="00922DB8">
      <w:pPr>
        <w:spacing w:before="200"/>
        <w:jc w:val="both"/>
        <w:rPr>
          <w:rFonts w:ascii="Arial" w:hAnsi="Arial" w:cs="Arial"/>
          <w:sz w:val="20"/>
        </w:rPr>
      </w:pPr>
      <w:r w:rsidRPr="00CC7A28">
        <w:rPr>
          <w:rFonts w:ascii="Arial" w:hAnsi="Arial" w:cs="Arial"/>
          <w:sz w:val="20"/>
        </w:rPr>
        <w:t xml:space="preserve">Please note:  IMB will endeavour to answer those questions that are most commonly raised or of general interest to members </w:t>
      </w:r>
      <w:r w:rsidRPr="00CC7A28">
        <w:rPr>
          <w:rFonts w:ascii="Arial" w:hAnsi="Arial" w:cs="Arial"/>
          <w:sz w:val="20"/>
          <w:u w:val="single"/>
        </w:rPr>
        <w:t xml:space="preserve">via the addresses made at IMB’s Annual General Meeting </w:t>
      </w:r>
      <w:r w:rsidRPr="00CC7A28">
        <w:rPr>
          <w:rFonts w:ascii="Arial" w:hAnsi="Arial" w:cs="Arial"/>
          <w:sz w:val="20"/>
        </w:rPr>
        <w:t xml:space="preserve">and not as responses to individual members. Members who attend the AGM will also have the opportunity to ask questions. </w:t>
      </w:r>
    </w:p>
    <w:p w:rsidR="00922DB8" w:rsidRPr="00036408" w:rsidRDefault="00703A1D" w:rsidP="00922DB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br/>
      </w:r>
      <w:r w:rsidR="00922DB8" w:rsidRPr="00036408">
        <w:rPr>
          <w:rFonts w:ascii="Arial" w:hAnsi="Arial" w:cs="Arial"/>
          <w:b/>
          <w:sz w:val="20"/>
          <w:lang w:val="en-US"/>
        </w:rPr>
        <w:t>QUESTIONS</w:t>
      </w:r>
    </w:p>
    <w:p w:rsidR="00922DB8" w:rsidRPr="00036408" w:rsidRDefault="00922DB8" w:rsidP="00922DB8">
      <w:pPr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20"/>
          <w:lang w:val="en-US"/>
        </w:rPr>
      </w:pPr>
      <w:r w:rsidRPr="00036408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7175A" wp14:editId="0C7782DC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26670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922DB8" w:rsidRPr="005F3829" w:rsidRDefault="00922DB8" w:rsidP="00922DB8">
                            <w:pPr>
                              <w:spacing w:line="216" w:lineRule="auto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position w:val="4"/>
                                <w:sz w:val="54"/>
                                <w:szCs w:val="5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829">
                              <w:rPr>
                                <w:rFonts w:ascii="Calibri Light" w:hAnsi="Calibri Light" w:cs="Calibri Light"/>
                                <w:color w:val="000000" w:themeColor="text1"/>
                                <w:position w:val="4"/>
                                <w:sz w:val="54"/>
                                <w:szCs w:val="5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175A" id="Text Box 17" o:spid="_x0000_s1027" type="#_x0000_t202" style="position:absolute;margin-left:108pt;margin-top:4.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" fillcolor="white [3201]" strokecolor="#404040 [2429]" strokeweight=".25pt">
                <v:textbox inset="0,0,0,0">
                  <w:txbxContent>
                    <w:p w:rsidR="00922DB8" w:rsidRPr="005F3829" w:rsidRDefault="00922DB8" w:rsidP="00922DB8">
                      <w:pPr>
                        <w:spacing w:line="216" w:lineRule="auto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position w:val="4"/>
                          <w:sz w:val="54"/>
                          <w:szCs w:val="5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829">
                        <w:rPr>
                          <w:rFonts w:ascii="Calibri Light" w:hAnsi="Calibri Light" w:cs="Calibri Light"/>
                          <w:color w:val="000000" w:themeColor="text1"/>
                          <w:position w:val="4"/>
                          <w:sz w:val="54"/>
                          <w:szCs w:val="5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Pr="00036408">
        <w:rPr>
          <w:rFonts w:ascii="Arial" w:hAnsi="Arial" w:cs="Arial"/>
          <w:b/>
          <w:bCs/>
          <w:sz w:val="20"/>
          <w:lang w:val="en-US"/>
        </w:rPr>
        <w:t xml:space="preserve">Please specify with </w:t>
      </w:r>
      <w:proofErr w:type="gramStart"/>
      <w:r w:rsidRPr="00036408">
        <w:rPr>
          <w:rFonts w:ascii="Arial" w:hAnsi="Arial" w:cs="Arial"/>
          <w:b/>
          <w:bCs/>
          <w:sz w:val="20"/>
          <w:lang w:val="en-US"/>
        </w:rPr>
        <w:t>an</w:t>
      </w:r>
      <w:proofErr w:type="gramEnd"/>
      <w:r w:rsidRPr="00036408">
        <w:rPr>
          <w:rFonts w:ascii="Arial" w:hAnsi="Arial" w:cs="Arial"/>
          <w:b/>
          <w:bCs/>
          <w:sz w:val="20"/>
          <w:lang w:val="en-US"/>
        </w:rPr>
        <w:t xml:space="preserve">         whether your question is directed to:</w:t>
      </w:r>
    </w:p>
    <w:p w:rsidR="00922DB8" w:rsidRPr="00036408" w:rsidRDefault="00922DB8" w:rsidP="00922DB8">
      <w:pPr>
        <w:autoSpaceDE w:val="0"/>
        <w:autoSpaceDN w:val="0"/>
        <w:adjustRightInd w:val="0"/>
        <w:spacing w:before="240"/>
        <w:ind w:left="1134"/>
        <w:rPr>
          <w:rFonts w:ascii="Arial" w:hAnsi="Arial" w:cs="Arial"/>
          <w:b/>
          <w:bCs/>
          <w:sz w:val="20"/>
          <w:lang w:val="en-US"/>
        </w:rPr>
      </w:pPr>
      <w:r w:rsidRPr="00036408"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D702" wp14:editId="42BC648F">
                <wp:simplePos x="0" y="0"/>
                <wp:positionH relativeFrom="column">
                  <wp:posOffset>340995</wp:posOffset>
                </wp:positionH>
                <wp:positionV relativeFrom="paragraph">
                  <wp:posOffset>102870</wp:posOffset>
                </wp:positionV>
                <wp:extent cx="274320" cy="274320"/>
                <wp:effectExtent l="0" t="0" r="11430" b="1143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DB8" w:rsidRDefault="00922DB8" w:rsidP="00922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D702" id="Rectangle 43" o:spid="_x0000_s1028" style="position:absolute;left:0;text-align:left;margin-left:26.85pt;margin-top:8.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">
                <v:textbox inset="0,0,0,0">
                  <w:txbxContent>
                    <w:p w:rsidR="00922DB8" w:rsidRDefault="00922DB8" w:rsidP="00922DB8"/>
                  </w:txbxContent>
                </v:textbox>
              </v:rect>
            </w:pict>
          </mc:Fallback>
        </mc:AlternateContent>
      </w:r>
      <w:r w:rsidRPr="00036408">
        <w:rPr>
          <w:rFonts w:ascii="Arial" w:hAnsi="Arial" w:cs="Arial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8CF4" wp14:editId="22AE3FAA">
                <wp:simplePos x="0" y="0"/>
                <wp:positionH relativeFrom="column">
                  <wp:posOffset>2379345</wp:posOffset>
                </wp:positionH>
                <wp:positionV relativeFrom="paragraph">
                  <wp:posOffset>102870</wp:posOffset>
                </wp:positionV>
                <wp:extent cx="274320" cy="274320"/>
                <wp:effectExtent l="0" t="0" r="11430" b="1143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DB8" w:rsidRDefault="00922DB8" w:rsidP="00922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A8CF4" id="Rectangle 44" o:spid="_x0000_s1029" style="position:absolute;left:0;text-align:left;margin-left:187.35pt;margin-top:8.1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">
                <v:textbox inset="0,0,0,0">
                  <w:txbxContent>
                    <w:p w:rsidR="00922DB8" w:rsidRDefault="00922DB8" w:rsidP="00922DB8"/>
                  </w:txbxContent>
                </v:textbox>
              </v:rect>
            </w:pict>
          </mc:Fallback>
        </mc:AlternateContent>
      </w:r>
      <w:r w:rsidRPr="00036408">
        <w:rPr>
          <w:rFonts w:ascii="Arial" w:hAnsi="Arial" w:cs="Arial"/>
          <w:b/>
          <w:bCs/>
          <w:sz w:val="20"/>
          <w:lang w:val="en-US"/>
        </w:rPr>
        <w:t>IMB’s Chairman</w:t>
      </w:r>
      <w:r w:rsidRPr="00036408">
        <w:rPr>
          <w:rFonts w:ascii="Arial" w:hAnsi="Arial" w:cs="Arial"/>
          <w:b/>
          <w:bCs/>
          <w:sz w:val="20"/>
          <w:lang w:val="en-US"/>
        </w:rPr>
        <w:tab/>
      </w:r>
      <w:r w:rsidRPr="00036408">
        <w:rPr>
          <w:rFonts w:ascii="Arial" w:hAnsi="Arial" w:cs="Arial"/>
          <w:b/>
          <w:bCs/>
          <w:sz w:val="20"/>
          <w:lang w:val="en-US"/>
        </w:rPr>
        <w:tab/>
      </w:r>
      <w:r w:rsidRPr="00036408">
        <w:rPr>
          <w:rFonts w:ascii="Arial" w:hAnsi="Arial" w:cs="Arial"/>
          <w:b/>
          <w:bCs/>
          <w:sz w:val="20"/>
          <w:lang w:val="en-US"/>
        </w:rPr>
        <w:tab/>
        <w:t>IMB’s Auditor</w:t>
      </w:r>
      <w:r w:rsidRPr="00036408">
        <w:rPr>
          <w:rFonts w:ascii="Arial" w:hAnsi="Arial" w:cs="Arial"/>
          <w:b/>
          <w:bCs/>
          <w:sz w:val="20"/>
          <w:lang w:val="en-US"/>
        </w:rPr>
        <w:tab/>
      </w:r>
    </w:p>
    <w:p w:rsidR="00922DB8" w:rsidRPr="006D79DC" w:rsidRDefault="00922DB8" w:rsidP="00922DB8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en-US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922DB8" w:rsidRPr="006D79DC" w:rsidTr="00F54341">
        <w:tc>
          <w:tcPr>
            <w:tcW w:w="10206" w:type="dxa"/>
          </w:tcPr>
          <w:p w:rsidR="00922DB8" w:rsidRPr="006D79DC" w:rsidRDefault="00922DB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036408" w:rsidRPr="006D79DC" w:rsidTr="00F54341">
        <w:tc>
          <w:tcPr>
            <w:tcW w:w="10206" w:type="dxa"/>
          </w:tcPr>
          <w:p w:rsidR="00036408" w:rsidRPr="006D79DC" w:rsidRDefault="00036408" w:rsidP="00922DB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:rsidR="00036408" w:rsidRPr="00703A1D" w:rsidRDefault="00036408" w:rsidP="00922DB8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:rsidR="00922DB8" w:rsidRDefault="00922DB8" w:rsidP="00922DB8">
      <w:pPr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A66FC2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CD1A21" wp14:editId="04700E67">
                <wp:simplePos x="0" y="0"/>
                <wp:positionH relativeFrom="margin">
                  <wp:posOffset>-9525</wp:posOffset>
                </wp:positionH>
                <wp:positionV relativeFrom="paragraph">
                  <wp:posOffset>234950</wp:posOffset>
                </wp:positionV>
                <wp:extent cx="2015490" cy="323850"/>
                <wp:effectExtent l="0" t="0" r="22860" b="1905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DB8" w:rsidRDefault="00922DB8" w:rsidP="00922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D1A21" id="Rectangle 15" o:spid="_x0000_s1030" style="position:absolute;margin-left:-.75pt;margin-top:18.5pt;width:158.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" o:allowincell="f">
                <v:textbox inset="0,0,0,0">
                  <w:txbxContent>
                    <w:p w:rsidR="00922DB8" w:rsidRDefault="00922DB8" w:rsidP="00922DB8"/>
                  </w:txbxContent>
                </v:textbox>
                <w10:wrap anchorx="margin"/>
              </v:rect>
            </w:pict>
          </mc:Fallback>
        </mc:AlternateContent>
      </w:r>
    </w:p>
    <w:p w:rsidR="00922DB8" w:rsidRPr="00A66FC2" w:rsidRDefault="00922DB8" w:rsidP="00922DB8">
      <w:pPr>
        <w:rPr>
          <w:rFonts w:ascii="Arial" w:hAnsi="Arial" w:cs="Arial"/>
          <w:sz w:val="21"/>
          <w:szCs w:val="21"/>
        </w:rPr>
      </w:pPr>
      <w:r w:rsidRPr="00A66FC2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9E5318D" wp14:editId="48AAC789">
                <wp:simplePos x="0" y="0"/>
                <wp:positionH relativeFrom="margin">
                  <wp:posOffset>2235200</wp:posOffset>
                </wp:positionH>
                <wp:positionV relativeFrom="paragraph">
                  <wp:posOffset>12065</wp:posOffset>
                </wp:positionV>
                <wp:extent cx="2016000" cy="323850"/>
                <wp:effectExtent l="0" t="0" r="22860" b="1905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DB8" w:rsidRDefault="00922DB8" w:rsidP="00922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318D" id="_x0000_s1031" style="position:absolute;margin-left:176pt;margin-top:.95pt;width:15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" o:allowincell="f">
                <v:textbox inset="0,0,0,0">
                  <w:txbxContent>
                    <w:p w:rsidR="00922DB8" w:rsidRDefault="00922DB8" w:rsidP="00922DB8"/>
                  </w:txbxContent>
                </v:textbox>
                <w10:wrap anchorx="margin"/>
              </v:rect>
            </w:pict>
          </mc:Fallback>
        </mc:AlternateContent>
      </w:r>
      <w:r w:rsidRPr="00A66FC2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AB5C063" wp14:editId="09A28C35">
                <wp:simplePos x="0" y="0"/>
                <wp:positionH relativeFrom="margin">
                  <wp:posOffset>4454525</wp:posOffset>
                </wp:positionH>
                <wp:positionV relativeFrom="paragraph">
                  <wp:posOffset>12065</wp:posOffset>
                </wp:positionV>
                <wp:extent cx="2015490" cy="323850"/>
                <wp:effectExtent l="0" t="0" r="22860" b="1905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DB8" w:rsidRDefault="00922DB8" w:rsidP="00922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063" id="_x0000_s1032" style="position:absolute;margin-left:350.75pt;margin-top:.95pt;width:158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" o:allowincell="f">
                <v:textbox inset="0,0,0,0">
                  <w:txbxContent>
                    <w:p w:rsidR="00922DB8" w:rsidRDefault="00922DB8" w:rsidP="00922DB8"/>
                  </w:txbxContent>
                </v:textbox>
                <w10:wrap anchorx="margin"/>
              </v:rect>
            </w:pict>
          </mc:Fallback>
        </mc:AlternateContent>
      </w:r>
    </w:p>
    <w:p w:rsidR="00922DB8" w:rsidRPr="00A66FC2" w:rsidRDefault="00922DB8" w:rsidP="00922DB8">
      <w:pPr>
        <w:rPr>
          <w:rFonts w:ascii="Arial" w:hAnsi="Arial" w:cs="Arial"/>
          <w:sz w:val="21"/>
          <w:szCs w:val="21"/>
        </w:rPr>
      </w:pPr>
    </w:p>
    <w:p w:rsidR="00922DB8" w:rsidRPr="00A66FC2" w:rsidRDefault="00922DB8" w:rsidP="00922DB8">
      <w:pPr>
        <w:pStyle w:val="Heading3"/>
        <w:ind w:left="0" w:right="0"/>
        <w:rPr>
          <w:rFonts w:cs="Arial"/>
          <w:sz w:val="12"/>
          <w:szCs w:val="12"/>
        </w:rPr>
      </w:pPr>
    </w:p>
    <w:p w:rsidR="00CC7A28" w:rsidRPr="00CC7A28" w:rsidRDefault="00922DB8" w:rsidP="00CC7A28">
      <w:pPr>
        <w:pStyle w:val="Heading5"/>
        <w:tabs>
          <w:tab w:val="center" w:pos="1560"/>
          <w:tab w:val="center" w:pos="5103"/>
          <w:tab w:val="center" w:pos="8647"/>
        </w:tabs>
        <w:ind w:left="0" w:firstLine="0"/>
        <w:rPr>
          <w:rFonts w:cs="Arial"/>
          <w:b/>
          <w:i w:val="0"/>
        </w:rPr>
      </w:pPr>
      <w:r w:rsidRPr="00C41BC3">
        <w:rPr>
          <w:rFonts w:cs="Arial"/>
          <w:b/>
          <w:i w:val="0"/>
        </w:rPr>
        <w:tab/>
        <w:t>Member Name</w:t>
      </w:r>
      <w:r w:rsidRPr="00C41BC3">
        <w:rPr>
          <w:rFonts w:cs="Arial"/>
          <w:b/>
          <w:i w:val="0"/>
        </w:rPr>
        <w:tab/>
        <w:t>Signature</w:t>
      </w:r>
      <w:r w:rsidRPr="00C41BC3">
        <w:rPr>
          <w:rFonts w:cs="Arial"/>
          <w:b/>
          <w:i w:val="0"/>
        </w:rPr>
        <w:tab/>
        <w:t>Member N</w:t>
      </w:r>
      <w:r>
        <w:rPr>
          <w:rFonts w:cs="Arial"/>
          <w:b/>
          <w:i w:val="0"/>
        </w:rPr>
        <w:t xml:space="preserve">o. </w:t>
      </w:r>
      <w:r w:rsidRPr="00C41BC3">
        <w:rPr>
          <w:rFonts w:cs="Arial"/>
          <w:b/>
          <w:i w:val="0"/>
        </w:rPr>
        <w:t>/ Account N</w:t>
      </w:r>
      <w:r>
        <w:rPr>
          <w:rFonts w:cs="Arial"/>
          <w:b/>
          <w:i w:val="0"/>
        </w:rPr>
        <w:t xml:space="preserve">o. </w:t>
      </w:r>
    </w:p>
    <w:sectPr w:rsidR="00CC7A28" w:rsidRPr="00CC7A28" w:rsidSect="00922DB8">
      <w:footerReference w:type="first" r:id="rId12"/>
      <w:pgSz w:w="11907" w:h="16840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E4" w:rsidRDefault="002108E4" w:rsidP="006D79DC">
      <w:r>
        <w:separator/>
      </w:r>
    </w:p>
  </w:endnote>
  <w:endnote w:type="continuationSeparator" w:id="0">
    <w:p w:rsidR="002108E4" w:rsidRDefault="002108E4" w:rsidP="006D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1D" w:rsidRDefault="00703A1D" w:rsidP="00BA32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E4" w:rsidRDefault="002108E4" w:rsidP="006D79DC">
      <w:r>
        <w:separator/>
      </w:r>
    </w:p>
  </w:footnote>
  <w:footnote w:type="continuationSeparator" w:id="0">
    <w:p w:rsidR="002108E4" w:rsidRDefault="002108E4" w:rsidP="006D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B53AF"/>
    <w:multiLevelType w:val="singleLevel"/>
    <w:tmpl w:val="58EE0EA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62"/>
    <w:rsid w:val="00004074"/>
    <w:rsid w:val="00036408"/>
    <w:rsid w:val="00046B3C"/>
    <w:rsid w:val="00050CE6"/>
    <w:rsid w:val="00066CAD"/>
    <w:rsid w:val="00085218"/>
    <w:rsid w:val="00150697"/>
    <w:rsid w:val="001507F9"/>
    <w:rsid w:val="00152328"/>
    <w:rsid w:val="00187F63"/>
    <w:rsid w:val="001C4596"/>
    <w:rsid w:val="001D201D"/>
    <w:rsid w:val="002108E4"/>
    <w:rsid w:val="00257899"/>
    <w:rsid w:val="002B5821"/>
    <w:rsid w:val="002E3033"/>
    <w:rsid w:val="00313E8C"/>
    <w:rsid w:val="003330A3"/>
    <w:rsid w:val="00337F34"/>
    <w:rsid w:val="00392C53"/>
    <w:rsid w:val="003A5260"/>
    <w:rsid w:val="003C1FCF"/>
    <w:rsid w:val="003E70F4"/>
    <w:rsid w:val="00407884"/>
    <w:rsid w:val="00410D15"/>
    <w:rsid w:val="004463C7"/>
    <w:rsid w:val="00475038"/>
    <w:rsid w:val="004B1964"/>
    <w:rsid w:val="004B7F8C"/>
    <w:rsid w:val="004E5026"/>
    <w:rsid w:val="0050145D"/>
    <w:rsid w:val="00513667"/>
    <w:rsid w:val="00522EF6"/>
    <w:rsid w:val="00534E16"/>
    <w:rsid w:val="00543431"/>
    <w:rsid w:val="00593426"/>
    <w:rsid w:val="005D2F65"/>
    <w:rsid w:val="005E4FD7"/>
    <w:rsid w:val="0063553B"/>
    <w:rsid w:val="006638DA"/>
    <w:rsid w:val="006D5931"/>
    <w:rsid w:val="006D79DC"/>
    <w:rsid w:val="006F163D"/>
    <w:rsid w:val="00703A1D"/>
    <w:rsid w:val="00722914"/>
    <w:rsid w:val="007271C1"/>
    <w:rsid w:val="00727823"/>
    <w:rsid w:val="00785971"/>
    <w:rsid w:val="00796382"/>
    <w:rsid w:val="007D6D67"/>
    <w:rsid w:val="008045C0"/>
    <w:rsid w:val="008324B4"/>
    <w:rsid w:val="00834BB7"/>
    <w:rsid w:val="0087132C"/>
    <w:rsid w:val="008C492A"/>
    <w:rsid w:val="00922DB8"/>
    <w:rsid w:val="009766EB"/>
    <w:rsid w:val="009D4917"/>
    <w:rsid w:val="00A2516E"/>
    <w:rsid w:val="00A70CE8"/>
    <w:rsid w:val="00A9658A"/>
    <w:rsid w:val="00AE2323"/>
    <w:rsid w:val="00B43613"/>
    <w:rsid w:val="00B570AA"/>
    <w:rsid w:val="00BA329C"/>
    <w:rsid w:val="00C364AD"/>
    <w:rsid w:val="00C41BC3"/>
    <w:rsid w:val="00C83BBA"/>
    <w:rsid w:val="00CB198F"/>
    <w:rsid w:val="00CC7A28"/>
    <w:rsid w:val="00D31C37"/>
    <w:rsid w:val="00D31DDC"/>
    <w:rsid w:val="00D478CD"/>
    <w:rsid w:val="00D756DD"/>
    <w:rsid w:val="00E61393"/>
    <w:rsid w:val="00EA66DC"/>
    <w:rsid w:val="00EF73DC"/>
    <w:rsid w:val="00F05D57"/>
    <w:rsid w:val="00F10A5A"/>
    <w:rsid w:val="00F110A3"/>
    <w:rsid w:val="00F12E62"/>
    <w:rsid w:val="00F273D8"/>
    <w:rsid w:val="00F477CD"/>
    <w:rsid w:val="00F56A8C"/>
    <w:rsid w:val="00F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125F7BD-8320-40F9-BF72-FF379CD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62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41BC3"/>
    <w:pPr>
      <w:keepNext/>
      <w:tabs>
        <w:tab w:val="left" w:pos="4111"/>
        <w:tab w:val="left" w:pos="7088"/>
      </w:tabs>
      <w:ind w:left="1276" w:right="-2"/>
      <w:outlineLvl w:val="2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41BC3"/>
    <w:pPr>
      <w:keepNext/>
      <w:ind w:left="1276" w:hanging="709"/>
      <w:outlineLvl w:val="4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69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7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79DC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6D7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79DC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41BC3"/>
    <w:rPr>
      <w:rFonts w:ascii="Arial" w:hAnsi="Arial"/>
      <w:i/>
      <w:lang w:eastAsia="en-US"/>
    </w:rPr>
  </w:style>
  <w:style w:type="character" w:customStyle="1" w:styleId="Heading5Char">
    <w:name w:val="Heading 5 Char"/>
    <w:basedOn w:val="DefaultParagraphFont"/>
    <w:link w:val="Heading5"/>
    <w:rsid w:val="00C41BC3"/>
    <w:rPr>
      <w:rFonts w:ascii="Arial" w:hAnsi="Arial"/>
      <w:i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A3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2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112-18E2-466A-9993-614709D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m</vt:lpstr>
    </vt:vector>
  </TitlesOfParts>
  <Company>IMB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m</dc:title>
  <dc:creator>mfadmin</dc:creator>
  <cp:lastModifiedBy>Lauren Wise</cp:lastModifiedBy>
  <cp:revision>2</cp:revision>
  <cp:lastPrinted>2019-09-10T00:31:00Z</cp:lastPrinted>
  <dcterms:created xsi:type="dcterms:W3CDTF">2019-09-10T22:38:00Z</dcterms:created>
  <dcterms:modified xsi:type="dcterms:W3CDTF">2019-09-10T22:38:00Z</dcterms:modified>
</cp:coreProperties>
</file>